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06E" w14:textId="77777777" w:rsidR="002401F7" w:rsidRPr="00DC082D" w:rsidRDefault="009B66E4" w:rsidP="00D25C7B">
      <w:pPr>
        <w:spacing w:after="0" w:line="240" w:lineRule="auto"/>
        <w:jc w:val="center"/>
        <w:rPr>
          <w:b/>
          <w:sz w:val="20"/>
        </w:rPr>
      </w:pPr>
      <w:r w:rsidRPr="00DC082D">
        <w:rPr>
          <w:b/>
          <w:sz w:val="20"/>
        </w:rPr>
        <w:t xml:space="preserve">Informacja dotycząca przetwarzania danych osobowych </w:t>
      </w:r>
      <w:r w:rsidR="00853AA1" w:rsidRPr="00DC082D">
        <w:rPr>
          <w:b/>
          <w:sz w:val="20"/>
        </w:rPr>
        <w:t>w zbiorach konsularnych</w:t>
      </w:r>
    </w:p>
    <w:p w14:paraId="5BDA0DA0" w14:textId="77777777" w:rsidR="00531415" w:rsidRPr="00DC082D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DC082D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DC082D" w:rsidRDefault="00853AA1" w:rsidP="003A12D2">
      <w:pPr>
        <w:spacing w:after="120" w:line="240" w:lineRule="auto"/>
        <w:jc w:val="both"/>
        <w:rPr>
          <w:b/>
          <w:sz w:val="20"/>
        </w:rPr>
      </w:pPr>
      <w:r w:rsidRPr="00DC082D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DC082D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>Administratorem, w rozumieniu</w:t>
      </w:r>
      <w:r w:rsidR="0071188D" w:rsidRPr="00DC082D">
        <w:rPr>
          <w:sz w:val="20"/>
        </w:rPr>
        <w:t xml:space="preserve"> art. 4 pkt 7 RODO</w:t>
      </w:r>
      <w:r w:rsidRPr="00DC082D">
        <w:rPr>
          <w:sz w:val="20"/>
        </w:rPr>
        <w:t xml:space="preserve">, </w:t>
      </w:r>
      <w:r w:rsidR="00853AA1" w:rsidRPr="00DC082D">
        <w:rPr>
          <w:sz w:val="20"/>
        </w:rPr>
        <w:t>Pana/Pani</w:t>
      </w:r>
      <w:r w:rsidRPr="00DC082D">
        <w:rPr>
          <w:sz w:val="20"/>
        </w:rPr>
        <w:t xml:space="preserve"> danych </w:t>
      </w:r>
      <w:r w:rsidR="00853AA1" w:rsidRPr="00DC082D">
        <w:rPr>
          <w:sz w:val="20"/>
        </w:rPr>
        <w:t>osobowych jest Minister Spraw Zagranicznych z siedzibą w Polsce, w Warszawie</w:t>
      </w:r>
      <w:r w:rsidR="00DD06CE" w:rsidRPr="00DC082D">
        <w:rPr>
          <w:sz w:val="20"/>
        </w:rPr>
        <w:t xml:space="preserve"> (00-580)</w:t>
      </w:r>
      <w:r w:rsidR="00853AA1" w:rsidRPr="00DC082D">
        <w:rPr>
          <w:sz w:val="20"/>
        </w:rPr>
        <w:t xml:space="preserve">, Al. J. Ch. Szucha 23. </w:t>
      </w:r>
    </w:p>
    <w:p w14:paraId="6316FD66" w14:textId="6A301F92" w:rsidR="00853AA1" w:rsidRPr="00DC082D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>Konsul RP</w:t>
      </w:r>
      <w:r w:rsidR="003619AD" w:rsidRPr="00DC082D">
        <w:rPr>
          <w:sz w:val="20"/>
        </w:rPr>
        <w:t xml:space="preserve"> w </w:t>
      </w:r>
      <w:r w:rsidR="00DC082D" w:rsidRPr="00DC082D">
        <w:rPr>
          <w:sz w:val="20"/>
        </w:rPr>
        <w:t>Królestwie Belgii</w:t>
      </w:r>
      <w:r w:rsidR="003619AD" w:rsidRPr="00DC082D">
        <w:rPr>
          <w:sz w:val="20"/>
        </w:rPr>
        <w:t xml:space="preserve">, z siedzibą </w:t>
      </w:r>
      <w:r w:rsidR="00DC082D" w:rsidRPr="00DC082D">
        <w:rPr>
          <w:sz w:val="20"/>
        </w:rPr>
        <w:t xml:space="preserve">w Brukseli, </w:t>
      </w:r>
      <w:r w:rsidRPr="00DC082D">
        <w:rPr>
          <w:sz w:val="20"/>
        </w:rPr>
        <w:t>wykonuje obowiązki administratora w stosunku do danych zawarty</w:t>
      </w:r>
      <w:r w:rsidR="00DD06CE" w:rsidRPr="00DC082D">
        <w:rPr>
          <w:sz w:val="20"/>
        </w:rPr>
        <w:t>ch</w:t>
      </w:r>
      <w:r w:rsidRPr="00DC082D">
        <w:rPr>
          <w:sz w:val="20"/>
        </w:rPr>
        <w:t xml:space="preserve"> w prowadzonych przez niego zbiorach konsularnych.</w:t>
      </w:r>
    </w:p>
    <w:p w14:paraId="04042C0B" w14:textId="14E0C26C" w:rsidR="00ED7A10" w:rsidRPr="00DC082D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 xml:space="preserve">Minister Spraw Zagranicznych powołał </w:t>
      </w:r>
      <w:r w:rsidR="00775876" w:rsidRPr="00DC082D">
        <w:rPr>
          <w:sz w:val="20"/>
        </w:rPr>
        <w:t>Inspektora Ochrony Danych</w:t>
      </w:r>
      <w:r w:rsidR="00ED7A10" w:rsidRPr="00DC082D">
        <w:rPr>
          <w:sz w:val="20"/>
        </w:rPr>
        <w:t xml:space="preserve"> (IOD)</w:t>
      </w:r>
      <w:r w:rsidRPr="00DC082D">
        <w:rPr>
          <w:sz w:val="20"/>
        </w:rPr>
        <w:t xml:space="preserve">, który realizuje swoje obowiązki </w:t>
      </w:r>
      <w:r w:rsidR="008A3E01" w:rsidRPr="00DC082D">
        <w:rPr>
          <w:sz w:val="20"/>
        </w:rPr>
        <w:br/>
      </w:r>
      <w:r w:rsidRPr="00DC082D">
        <w:rPr>
          <w:sz w:val="20"/>
        </w:rPr>
        <w:t>w odniesieniu do danych przetwarzanych w Ministerstwie Spraw Zagranicznych i placówkach zagranicznych</w:t>
      </w:r>
      <w:r w:rsidR="00775876" w:rsidRPr="00DC082D">
        <w:rPr>
          <w:sz w:val="20"/>
        </w:rPr>
        <w:t>.</w:t>
      </w:r>
      <w:r w:rsidR="0025761E" w:rsidRPr="00DC082D">
        <w:rPr>
          <w:sz w:val="20"/>
        </w:rPr>
        <w:t xml:space="preserve"> Funkcję tę pełni </w:t>
      </w:r>
      <w:r w:rsidR="00BF1803" w:rsidRPr="00DC082D">
        <w:rPr>
          <w:sz w:val="20"/>
        </w:rPr>
        <w:t xml:space="preserve">Pan Daniel </w:t>
      </w:r>
      <w:r w:rsidR="007F2395" w:rsidRPr="00DC082D">
        <w:rPr>
          <w:sz w:val="20"/>
        </w:rPr>
        <w:t>S</w:t>
      </w:r>
      <w:r w:rsidR="00BF1803" w:rsidRPr="00DC082D">
        <w:rPr>
          <w:sz w:val="20"/>
        </w:rPr>
        <w:t>zczęsny</w:t>
      </w:r>
      <w:r w:rsidR="004054C6" w:rsidRPr="00DC082D">
        <w:rPr>
          <w:sz w:val="20"/>
        </w:rPr>
        <w:t>.</w:t>
      </w:r>
      <w:r w:rsidR="0025761E" w:rsidRPr="00DC082D">
        <w:rPr>
          <w:sz w:val="20"/>
        </w:rPr>
        <w:t xml:space="preserve"> </w:t>
      </w:r>
      <w:r w:rsidR="00775876" w:rsidRPr="00DC082D">
        <w:rPr>
          <w:sz w:val="20"/>
        </w:rPr>
        <w:t xml:space="preserve"> </w:t>
      </w:r>
    </w:p>
    <w:p w14:paraId="2F1A4A62" w14:textId="77777777" w:rsidR="00BE4E46" w:rsidRPr="00DC082D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sz w:val="20"/>
        </w:rPr>
        <w:t>Dane kontaktowe</w:t>
      </w:r>
      <w:r w:rsidR="00ED7A10" w:rsidRPr="00DC082D">
        <w:rPr>
          <w:sz w:val="20"/>
        </w:rPr>
        <w:t xml:space="preserve"> IOD</w:t>
      </w:r>
      <w:r w:rsidRPr="00DC082D">
        <w:rPr>
          <w:sz w:val="20"/>
        </w:rPr>
        <w:t>:</w:t>
      </w:r>
    </w:p>
    <w:p w14:paraId="1EA467C5" w14:textId="77777777" w:rsidR="00775876" w:rsidRPr="00DC082D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DC082D">
        <w:rPr>
          <w:rFonts w:eastAsia="Times New Roman" w:cs="Arial"/>
          <w:bCs/>
          <w:sz w:val="20"/>
          <w:lang w:eastAsia="pl-PL"/>
        </w:rPr>
        <w:t>Al. J. Ch. Szucha 23</w:t>
      </w:r>
      <w:r w:rsidRPr="00DC082D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DC082D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DC082D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DC082D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DC082D">
        <w:rPr>
          <w:rFonts w:eastAsia="Times New Roman" w:cs="Arial"/>
          <w:bCs/>
          <w:sz w:val="20"/>
          <w:lang w:eastAsia="pl-PL"/>
        </w:rPr>
        <w:t xml:space="preserve">adres </w:t>
      </w:r>
      <w:r w:rsidRPr="00DC082D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DC082D">
        <w:rPr>
          <w:rFonts w:eastAsia="Times New Roman" w:cs="Arial"/>
          <w:bCs/>
          <w:sz w:val="20"/>
          <w:lang w:eastAsia="pl-PL"/>
        </w:rPr>
        <w:t>:</w:t>
      </w:r>
      <w:r w:rsidRPr="00DC082D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DC082D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DC082D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Pr="00DC082D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 w:rsidRPr="00DC082D">
        <w:rPr>
          <w:rFonts w:eastAsia="Times New Roman" w:cs="Arial"/>
          <w:bCs/>
          <w:sz w:val="20"/>
          <w:lang w:eastAsia="pl-PL"/>
        </w:rPr>
        <w:t>oważnione</w:t>
      </w:r>
      <w:r w:rsidRPr="00DC082D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DC082D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 w:rsidRPr="00DC082D"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 w:rsidRPr="00DC082D">
        <w:rPr>
          <w:rFonts w:eastAsia="Times New Roman" w:cs="Arial"/>
          <w:bCs/>
          <w:sz w:val="20"/>
          <w:lang w:eastAsia="pl-PL"/>
        </w:rPr>
        <w:t xml:space="preserve">ust. 1 </w:t>
      </w:r>
      <w:r w:rsidRPr="00DC082D"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 w:rsidRPr="00DC082D">
        <w:rPr>
          <w:rFonts w:eastAsia="Times New Roman" w:cs="Arial"/>
          <w:bCs/>
          <w:sz w:val="20"/>
          <w:lang w:eastAsia="pl-PL"/>
        </w:rPr>
        <w:t>obowiązków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</w:t>
      </w:r>
      <w:r w:rsidR="00861781" w:rsidRPr="00DC082D">
        <w:rPr>
          <w:rFonts w:eastAsia="Times New Roman" w:cs="Arial"/>
          <w:bCs/>
          <w:sz w:val="20"/>
          <w:lang w:eastAsia="pl-PL"/>
        </w:rPr>
        <w:t>wynikających z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</w:t>
      </w:r>
      <w:r w:rsidR="003619AD" w:rsidRPr="00DC082D">
        <w:rPr>
          <w:rFonts w:eastAsia="Times New Roman" w:cs="Arial"/>
          <w:bCs/>
          <w:sz w:val="20"/>
          <w:lang w:eastAsia="pl-PL"/>
        </w:rPr>
        <w:t>odrębnych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przepis</w:t>
      </w:r>
      <w:r w:rsidR="00861781" w:rsidRPr="00DC082D">
        <w:rPr>
          <w:rFonts w:eastAsia="Times New Roman" w:cs="Arial"/>
          <w:bCs/>
          <w:sz w:val="20"/>
          <w:lang w:eastAsia="pl-PL"/>
        </w:rPr>
        <w:t>ów</w:t>
      </w:r>
      <w:r w:rsidR="00FC04C4" w:rsidRPr="00DC082D">
        <w:rPr>
          <w:rFonts w:eastAsia="Times New Roman" w:cs="Arial"/>
          <w:bCs/>
          <w:sz w:val="20"/>
          <w:lang w:eastAsia="pl-PL"/>
        </w:rPr>
        <w:t xml:space="preserve"> prawa </w:t>
      </w:r>
      <w:r w:rsidRPr="00DC082D"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6E7D6B3" w14:textId="77777777" w:rsidR="00260283" w:rsidRDefault="001F5E75" w:rsidP="00260283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388C6FA4" w:rsidR="00A43488" w:rsidRPr="00260283" w:rsidRDefault="00A43488" w:rsidP="00260283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60283">
        <w:rPr>
          <w:rFonts w:eastAsia="Times New Roman" w:cs="Arial"/>
          <w:bCs/>
          <w:sz w:val="20"/>
          <w:lang w:eastAsia="pl-PL"/>
        </w:rPr>
        <w:t xml:space="preserve">Pani/Pana dane </w:t>
      </w:r>
      <w:r w:rsidR="00260283" w:rsidRPr="00260283">
        <w:rPr>
          <w:rFonts w:eastAsia="Times New Roman" w:cs="Arial"/>
          <w:bCs/>
          <w:sz w:val="20"/>
          <w:lang w:eastAsia="pl-PL"/>
        </w:rPr>
        <w:t>osobowe mogą być udostępniane osobom lub podmiotom trzecim uprawnionym do dostępu do nich na podstawie obowiązujących przepisów prawa. Odrębną kategorię odbiorców stanowią</w:t>
      </w:r>
      <w:r w:rsidR="00260283">
        <w:rPr>
          <w:rFonts w:eastAsia="Times New Roman" w:cs="Arial"/>
          <w:bCs/>
          <w:sz w:val="20"/>
          <w:lang w:eastAsia="pl-PL"/>
        </w:rPr>
        <w:t xml:space="preserve"> </w:t>
      </w:r>
      <w:r w:rsidR="00260283" w:rsidRPr="00260283">
        <w:rPr>
          <w:rFonts w:eastAsia="Times New Roman" w:cs="Arial"/>
          <w:bCs/>
          <w:sz w:val="20"/>
          <w:lang w:eastAsia="pl-PL"/>
        </w:rPr>
        <w:t>podmioty przetwarzające dane osobowe na zlecenie Administratora, w szczególności w związku</w:t>
      </w:r>
      <w:r w:rsidR="00260283">
        <w:rPr>
          <w:rFonts w:eastAsia="Times New Roman" w:cs="Arial"/>
          <w:bCs/>
          <w:sz w:val="20"/>
          <w:lang w:eastAsia="pl-PL"/>
        </w:rPr>
        <w:t xml:space="preserve"> </w:t>
      </w:r>
      <w:r w:rsidR="00260283" w:rsidRPr="00260283">
        <w:rPr>
          <w:rFonts w:eastAsia="Times New Roman" w:cs="Arial"/>
          <w:bCs/>
          <w:sz w:val="20"/>
          <w:lang w:eastAsia="pl-PL"/>
        </w:rPr>
        <w:t>z podpisanymi umowami, np. dostawcy usług IT</w:t>
      </w:r>
      <w:r w:rsidRPr="00260283">
        <w:rPr>
          <w:rFonts w:eastAsia="Times New Roman" w:cs="Arial"/>
          <w:bCs/>
          <w:sz w:val="20"/>
          <w:lang w:eastAsia="pl-PL"/>
        </w:rPr>
        <w:t xml:space="preserve">.  </w:t>
      </w:r>
    </w:p>
    <w:p w14:paraId="0FE98EB7" w14:textId="77777777" w:rsidR="00C34807" w:rsidRPr="00DC082D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DC082D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 w:rsidRPr="00DC082D">
        <w:rPr>
          <w:rFonts w:eastAsia="Times New Roman" w:cs="Arial"/>
          <w:bCs/>
          <w:sz w:val="20"/>
          <w:lang w:eastAsia="pl-PL"/>
        </w:rPr>
        <w:t xml:space="preserve"> </w:t>
      </w:r>
      <w:r w:rsidR="008A3E01" w:rsidRPr="00DC082D">
        <w:rPr>
          <w:rFonts w:eastAsia="Times New Roman" w:cs="Arial"/>
          <w:bCs/>
          <w:sz w:val="20"/>
          <w:lang w:eastAsia="pl-PL"/>
        </w:rPr>
        <w:br/>
      </w:r>
      <w:r w:rsidRPr="00DC082D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DC082D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DC082D">
        <w:rPr>
          <w:sz w:val="20"/>
        </w:rPr>
        <w:t>W przypadku, gdy przepisy szczególne nie stanowią inaczej, przysługują Pani/Panu prawa do kontroli przetwarzania danych, określ</w:t>
      </w:r>
      <w:r w:rsidR="00D24668" w:rsidRPr="00DC082D">
        <w:rPr>
          <w:sz w:val="20"/>
        </w:rPr>
        <w:t>one w art. 15-19</w:t>
      </w:r>
      <w:r w:rsidR="003619AD" w:rsidRPr="00DC082D">
        <w:rPr>
          <w:sz w:val="20"/>
        </w:rPr>
        <w:t xml:space="preserve"> RODO</w:t>
      </w:r>
      <w:r w:rsidR="00D24668" w:rsidRPr="00DC082D">
        <w:rPr>
          <w:sz w:val="20"/>
        </w:rPr>
        <w:t xml:space="preserve">, w </w:t>
      </w:r>
      <w:r w:rsidRPr="00DC082D">
        <w:rPr>
          <w:sz w:val="20"/>
        </w:rPr>
        <w:t xml:space="preserve">szczególności prawo dostępu do treści swoich danych i ich sprostowania, </w:t>
      </w:r>
      <w:r w:rsidR="003619AD" w:rsidRPr="00DC082D">
        <w:rPr>
          <w:sz w:val="20"/>
        </w:rPr>
        <w:t>usunięcia lub ograniczenia przetwarzania (o ile będą miały zastosowanie art. 17 i 18 RODO)</w:t>
      </w:r>
      <w:r w:rsidRPr="00DC082D">
        <w:rPr>
          <w:sz w:val="20"/>
        </w:rPr>
        <w:t xml:space="preserve">. </w:t>
      </w:r>
    </w:p>
    <w:p w14:paraId="4D9AB266" w14:textId="77777777" w:rsidR="00E13423" w:rsidRPr="00DC082D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DC082D">
        <w:rPr>
          <w:sz w:val="20"/>
        </w:rPr>
        <w:t xml:space="preserve">Pani/Pana dane nie będą przetwarzane w sposób zautomatyzowany, który będzie miał wpływ </w:t>
      </w:r>
      <w:r w:rsidR="00E54DA0" w:rsidRPr="00DC082D">
        <w:rPr>
          <w:sz w:val="20"/>
        </w:rPr>
        <w:br/>
      </w:r>
      <w:r w:rsidRPr="00DC082D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DC082D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DC082D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2BFA26EA" w:rsidR="00E13423" w:rsidRPr="00DC082D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DC082D">
        <w:rPr>
          <w:sz w:val="20"/>
        </w:rPr>
        <w:t xml:space="preserve">ul. </w:t>
      </w:r>
      <w:r w:rsidR="00260283" w:rsidRPr="00260283">
        <w:rPr>
          <w:sz w:val="20"/>
        </w:rPr>
        <w:t>Moniuszki 1A</w:t>
      </w:r>
    </w:p>
    <w:p w14:paraId="4EA9DD23" w14:textId="1C0F898C" w:rsidR="00E13423" w:rsidRPr="00DC082D" w:rsidRDefault="00260283" w:rsidP="002602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sz w:val="20"/>
        </w:rPr>
      </w:pPr>
      <w:r w:rsidRPr="00260283">
        <w:rPr>
          <w:sz w:val="20"/>
        </w:rPr>
        <w:t>00-014 Warszawa</w:t>
      </w:r>
      <w:r w:rsidR="00E13423" w:rsidRPr="00DC082D">
        <w:rPr>
          <w:sz w:val="20"/>
        </w:rPr>
        <w:t>.</w:t>
      </w:r>
    </w:p>
    <w:p w14:paraId="65955FFA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Pr="00DC082D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Pr="00DC082D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DC082D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DC082D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DC082D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DC082D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DC082D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DC082D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DC082D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DC082D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DC082D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DC082D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RPr="00DC082D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DC082D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DC082D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DC082D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DC082D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DC082D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DC082D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DC082D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DC082D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Pr="00DC082D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DC082D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DC082D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DC082D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DC082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045711" w:rsidRPr="00DC082D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, </w:t>
            </w:r>
            <w:r w:rsidRPr="00DC082D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DC082D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DC082D">
              <w:rPr>
                <w:rFonts w:cs="Arial"/>
                <w:sz w:val="18"/>
                <w:szCs w:val="18"/>
              </w:rPr>
              <w:t>e</w:t>
            </w:r>
            <w:r w:rsidR="00045711" w:rsidRPr="00DC082D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DC082D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 </w:t>
            </w:r>
            <w:r w:rsidR="009A5BE0" w:rsidRPr="00DC082D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 </w:t>
            </w:r>
            <w:r w:rsidRPr="00DC082D">
              <w:rPr>
                <w:rFonts w:cs="Arial"/>
                <w:sz w:val="18"/>
                <w:szCs w:val="18"/>
              </w:rPr>
              <w:t>ustawa</w:t>
            </w:r>
            <w:r w:rsidR="00B24B67" w:rsidRPr="00DC082D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DC082D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DC082D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DC082D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DC082D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DC082D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5F56DF" w:rsidRPr="00DC082D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DC082D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DC082D">
              <w:rPr>
                <w:rFonts w:cs="Arial"/>
                <w:sz w:val="18"/>
                <w:szCs w:val="18"/>
              </w:rPr>
              <w:t xml:space="preserve"> </w:t>
            </w:r>
            <w:r w:rsidR="00BE3149" w:rsidRPr="00DC082D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DC082D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C082D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DC082D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DC082D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DC082D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DC082D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DC082D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DC082D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34FB2A3F" w:rsidR="00544835" w:rsidRPr="00DC082D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465F34" w:rsidRPr="00DC082D">
              <w:t xml:space="preserve"> </w:t>
            </w:r>
            <w:r w:rsidR="00465F34" w:rsidRPr="00DC082D">
              <w:rPr>
                <w:rFonts w:cs="Arial"/>
                <w:sz w:val="18"/>
                <w:szCs w:val="18"/>
              </w:rPr>
              <w:t>z dnia 25 czerwca 2015 r</w:t>
            </w:r>
            <w:r w:rsidR="00175608" w:rsidRPr="00DC082D">
              <w:rPr>
                <w:rFonts w:cs="Arial"/>
                <w:sz w:val="18"/>
                <w:szCs w:val="18"/>
              </w:rPr>
              <w:t xml:space="preserve"> </w:t>
            </w:r>
            <w:r w:rsidR="00BD1F51" w:rsidRPr="00DC082D">
              <w:rPr>
                <w:rFonts w:cs="Arial"/>
                <w:sz w:val="18"/>
                <w:szCs w:val="18"/>
              </w:rPr>
              <w:t>– Prawo konsula</w:t>
            </w:r>
            <w:r w:rsidR="00245268" w:rsidRPr="00DC082D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DC082D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DC082D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DC082D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DC082D">
              <w:rPr>
                <w:rFonts w:cs="Arial"/>
                <w:sz w:val="18"/>
                <w:szCs w:val="18"/>
              </w:rPr>
              <w:t xml:space="preserve">d oraz art. 9 ust.2 lit. c </w:t>
            </w:r>
            <w:r w:rsidR="00C570FD">
              <w:rPr>
                <w:rFonts w:cs="Arial"/>
                <w:sz w:val="18"/>
                <w:szCs w:val="18"/>
              </w:rPr>
              <w:t xml:space="preserve"> </w:t>
            </w:r>
            <w:r w:rsidR="00C570F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10</w:t>
            </w:r>
            <w:r w:rsidR="00C570F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650258" w:rsidRPr="00DC082D">
              <w:rPr>
                <w:rFonts w:cs="Arial"/>
                <w:sz w:val="18"/>
                <w:szCs w:val="18"/>
              </w:rPr>
              <w:t>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DC082D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DC082D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DC082D">
              <w:rPr>
                <w:sz w:val="18"/>
                <w:szCs w:val="18"/>
              </w:rPr>
              <w:t xml:space="preserve"> </w:t>
            </w:r>
            <w:r w:rsidR="005E2419" w:rsidRPr="00DC082D">
              <w:rPr>
                <w:sz w:val="18"/>
                <w:szCs w:val="18"/>
              </w:rPr>
              <w:t>(</w:t>
            </w:r>
            <w:r w:rsidR="002E351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DC082D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DC082D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DC082D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8A3919" w:rsidRPr="00DC082D">
              <w:rPr>
                <w:rFonts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DC082D">
              <w:rPr>
                <w:rFonts w:cs="Arial"/>
                <w:sz w:val="18"/>
                <w:szCs w:val="18"/>
              </w:rPr>
              <w:t>– Prawo konsularne</w:t>
            </w:r>
            <w:r w:rsidR="004E388A" w:rsidRPr="00DC08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DC082D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DC082D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DC082D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DC082D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DC082D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DC082D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DC082D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DC082D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DC082D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DC082D">
              <w:rPr>
                <w:rFonts w:eastAsia="Calibri" w:cs="Arial"/>
                <w:sz w:val="18"/>
                <w:szCs w:val="18"/>
              </w:rPr>
              <w:t>,</w:t>
            </w:r>
            <w:r w:rsidR="00B2499E" w:rsidRPr="00DC082D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DC082D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DC082D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DC082D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DC082D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DC082D">
              <w:t xml:space="preserve"> </w:t>
            </w:r>
            <w:r w:rsidRPr="00DC082D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DC082D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DC082D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DC082D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DC082D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DC082D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DC082D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DC082D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DC082D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Ustawa</w:t>
            </w:r>
            <w:r w:rsidR="008A3919" w:rsidRPr="00DC082D">
              <w:rPr>
                <w:rFonts w:cs="Arial"/>
                <w:sz w:val="18"/>
                <w:szCs w:val="18"/>
              </w:rPr>
              <w:t xml:space="preserve"> </w:t>
            </w:r>
            <w:r w:rsidR="00240818" w:rsidRPr="00DC082D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DC082D">
              <w:rPr>
                <w:rFonts w:cs="Arial"/>
                <w:sz w:val="18"/>
                <w:szCs w:val="18"/>
              </w:rPr>
              <w:t>,</w:t>
            </w:r>
            <w:r w:rsidR="00CA7D19" w:rsidRPr="00DC082D">
              <w:rPr>
                <w:rFonts w:cs="Arial"/>
                <w:sz w:val="18"/>
                <w:szCs w:val="18"/>
              </w:rPr>
              <w:t xml:space="preserve"> </w:t>
            </w:r>
            <w:r w:rsidRPr="00DC082D">
              <w:rPr>
                <w:rFonts w:cs="Arial"/>
                <w:sz w:val="18"/>
                <w:szCs w:val="18"/>
              </w:rPr>
              <w:t>ustawa</w:t>
            </w:r>
            <w:r w:rsidR="00FD64E4" w:rsidRPr="00DC082D">
              <w:rPr>
                <w:rFonts w:cs="Arial"/>
                <w:sz w:val="18"/>
                <w:szCs w:val="18"/>
              </w:rPr>
              <w:t xml:space="preserve"> </w:t>
            </w:r>
            <w:r w:rsidR="00CA7D19" w:rsidRPr="00DC082D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DC082D">
              <w:rPr>
                <w:rFonts w:cs="Arial"/>
                <w:sz w:val="18"/>
                <w:szCs w:val="18"/>
              </w:rPr>
              <w:t xml:space="preserve"> </w:t>
            </w:r>
            <w:r w:rsidR="00CA7D19" w:rsidRPr="00DC082D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DC082D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DC082D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Pr="00DC082D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DC082D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DC082D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DC082D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DC082D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Decyzj</w:t>
            </w:r>
            <w:r w:rsidR="0017389F" w:rsidRPr="00DC082D">
              <w:rPr>
                <w:rFonts w:cs="Arial"/>
                <w:sz w:val="18"/>
                <w:szCs w:val="18"/>
              </w:rPr>
              <w:t>a</w:t>
            </w:r>
            <w:r w:rsidRPr="00DC082D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DC082D">
              <w:rPr>
                <w:rFonts w:cs="Arial"/>
                <w:sz w:val="18"/>
                <w:szCs w:val="18"/>
              </w:rPr>
              <w:t xml:space="preserve"> </w:t>
            </w:r>
            <w:r w:rsidRPr="00DC082D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DC082D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DC082D">
              <w:rPr>
                <w:rFonts w:cs="Arial"/>
                <w:sz w:val="18"/>
                <w:szCs w:val="18"/>
              </w:rPr>
              <w:t xml:space="preserve"> </w:t>
            </w:r>
            <w:r w:rsidR="00C512DE" w:rsidRPr="00DC082D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DC082D">
              <w:rPr>
                <w:rFonts w:cs="Arial"/>
                <w:sz w:val="18"/>
                <w:szCs w:val="18"/>
              </w:rPr>
              <w:t>oraz</w:t>
            </w:r>
            <w:r w:rsidR="00FD4E00" w:rsidRPr="00DC082D">
              <w:rPr>
                <w:rFonts w:cs="Arial"/>
                <w:sz w:val="18"/>
                <w:szCs w:val="18"/>
              </w:rPr>
              <w:t xml:space="preserve"> </w:t>
            </w:r>
            <w:r w:rsidR="0017389F" w:rsidRPr="00DC082D">
              <w:rPr>
                <w:rFonts w:cs="Arial"/>
                <w:sz w:val="18"/>
                <w:szCs w:val="18"/>
              </w:rPr>
              <w:t>ustawa</w:t>
            </w:r>
            <w:r w:rsidR="00FD4E00" w:rsidRPr="00DC082D">
              <w:rPr>
                <w:rFonts w:cs="Arial"/>
                <w:sz w:val="18"/>
                <w:szCs w:val="18"/>
              </w:rPr>
              <w:t xml:space="preserve"> </w:t>
            </w:r>
            <w:r w:rsidR="00FD64E4" w:rsidRPr="00DC082D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DC082D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DC082D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DC082D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DC082D" w14:paraId="4EAAF6C8" w14:textId="77777777" w:rsidTr="005A1771">
        <w:trPr>
          <w:trHeight w:val="70"/>
        </w:trPr>
        <w:tc>
          <w:tcPr>
            <w:tcW w:w="2235" w:type="dxa"/>
            <w:vAlign w:val="center"/>
          </w:tcPr>
          <w:p w14:paraId="4FF1B8EE" w14:textId="616D3B44" w:rsidR="00544835" w:rsidRPr="00DC082D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DC082D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DC082D">
              <w:rPr>
                <w:rFonts w:cs="Arial"/>
                <w:sz w:val="18"/>
                <w:szCs w:val="18"/>
              </w:rPr>
              <w:t>ustawa</w:t>
            </w:r>
            <w:r w:rsidR="00E70A85" w:rsidRPr="00DC082D">
              <w:rPr>
                <w:rFonts w:cs="Arial"/>
                <w:sz w:val="18"/>
                <w:szCs w:val="18"/>
              </w:rPr>
              <w:t xml:space="preserve"> </w:t>
            </w:r>
            <w:r w:rsidR="00251151" w:rsidRPr="00DC082D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DC082D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DC082D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DC082D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DC082D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DC082D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DC082D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Pr="00DC082D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DC082D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DC082D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DC082D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DC082D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:rsidRPr="00DC082D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DC082D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DC082D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DC082D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DC082D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DC082D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DC082D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DC082D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DC082D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DC082D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DC082D">
              <w:rPr>
                <w:rFonts w:cs="Arial"/>
                <w:sz w:val="18"/>
                <w:szCs w:val="18"/>
              </w:rPr>
              <w:t>– Prawo konsularne</w:t>
            </w:r>
            <w:r w:rsidR="00382942" w:rsidRPr="00DC08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DC082D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DC082D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DC082D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DC082D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C082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</w:t>
            </w:r>
            <w:proofErr w:type="spellStart"/>
            <w:r w:rsidR="00D0254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DC082D">
              <w:rPr>
                <w:rFonts w:cs="Arial"/>
                <w:sz w:val="18"/>
                <w:szCs w:val="18"/>
              </w:rPr>
              <w:t>ustawa</w:t>
            </w:r>
            <w:r w:rsidR="00251151" w:rsidRPr="00DC082D">
              <w:rPr>
                <w:rFonts w:cs="Arial"/>
                <w:sz w:val="18"/>
                <w:szCs w:val="18"/>
              </w:rPr>
              <w:t xml:space="preserve"> </w:t>
            </w:r>
            <w:r w:rsidR="00D65622" w:rsidRPr="00DC082D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C082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C082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DC082D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DC082D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DC082D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DC082D">
              <w:t xml:space="preserve"> </w:t>
            </w:r>
            <w:r w:rsidR="0010560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DC082D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DC082D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DC082D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DC082D">
              <w:rPr>
                <w:rFonts w:eastAsia="Calibri" w:cs="Arial"/>
                <w:sz w:val="18"/>
                <w:szCs w:val="18"/>
              </w:rPr>
              <w:t>y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DC082D">
              <w:rPr>
                <w:rFonts w:eastAsia="Calibri" w:cs="Arial"/>
                <w:sz w:val="18"/>
                <w:szCs w:val="18"/>
              </w:rPr>
              <w:t>a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DC082D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>e</w:t>
            </w:r>
            <w:r w:rsidR="00B44815" w:rsidRPr="00DC082D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DC082D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DC082D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DC082D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DC082D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C082D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C082D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DC082D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DC082D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768E3C5" w:rsidR="00151A01" w:rsidRPr="00DC082D" w:rsidRDefault="00151A01" w:rsidP="005A177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DC082D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DC082D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DC082D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DC082D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DC082D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DC082D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DC082D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DC082D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DC082D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DC082D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DC082D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DC082D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Wydanie</w:t>
            </w:r>
            <w:r w:rsidR="00CF2E0B" w:rsidRPr="00DC082D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DC082D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DC082D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DC082D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cs="Arial"/>
                <w:sz w:val="18"/>
                <w:szCs w:val="18"/>
              </w:rPr>
              <w:t>10 lat, a w przypadku wy</w:t>
            </w:r>
            <w:r w:rsidR="00DA3E1E" w:rsidRPr="00DC082D">
              <w:rPr>
                <w:rFonts w:cs="Arial"/>
                <w:sz w:val="18"/>
                <w:szCs w:val="18"/>
              </w:rPr>
              <w:t>dania zaświadczenia w sprawie o  p</w:t>
            </w:r>
            <w:r w:rsidRPr="00DC082D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DC082D">
              <w:rPr>
                <w:rFonts w:cs="Arial"/>
                <w:sz w:val="18"/>
                <w:szCs w:val="18"/>
              </w:rPr>
              <w:t>i</w:t>
            </w:r>
            <w:r w:rsidRPr="00DC082D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DC082D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229078CC" w:rsidR="00151A01" w:rsidRPr="00DC082D" w:rsidRDefault="0017389F" w:rsidP="00C570FD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raz art. 9 ust.2 lit. </w:t>
            </w:r>
            <w:r w:rsidR="000B7A61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C</w:t>
            </w:r>
            <w:r w:rsidR="000B7A6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570F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10</w:t>
            </w:r>
            <w:r w:rsidR="00C570FD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650258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DC082D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DC082D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Pr="00DC082D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DC082D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DC082D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Pr="00DC082D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DC082D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Pr="00DC082D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DC082D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DC082D">
              <w:t xml:space="preserve">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zanieczyszczenia morza przez statki, </w:t>
            </w:r>
            <w:r w:rsidR="004054C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DC082D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DC082D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DC082D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Pr="00DC082D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DC082D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DC082D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DC082D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C082D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C082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C082D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C082D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C082D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C082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5A1771">
      <w:pgSz w:w="16838" w:h="11906" w:orient="landscape"/>
      <w:pgMar w:top="426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6AB1" w14:textId="77777777" w:rsidR="00A2559B" w:rsidRDefault="00A2559B" w:rsidP="007C2BF9">
      <w:pPr>
        <w:spacing w:after="0" w:line="240" w:lineRule="auto"/>
      </w:pPr>
      <w:r>
        <w:separator/>
      </w:r>
    </w:p>
  </w:endnote>
  <w:endnote w:type="continuationSeparator" w:id="0">
    <w:p w14:paraId="3CB374E8" w14:textId="77777777" w:rsidR="00A2559B" w:rsidRDefault="00A2559B" w:rsidP="007C2BF9">
      <w:pPr>
        <w:spacing w:after="0" w:line="240" w:lineRule="auto"/>
      </w:pPr>
      <w:r>
        <w:continuationSeparator/>
      </w:r>
    </w:p>
  </w:endnote>
  <w:endnote w:type="continuationNotice" w:id="1">
    <w:p w14:paraId="3C0EAB72" w14:textId="77777777" w:rsidR="00A2559B" w:rsidRDefault="00A25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BCA" w14:textId="77777777" w:rsidR="00A2559B" w:rsidRDefault="00A2559B" w:rsidP="007C2BF9">
      <w:pPr>
        <w:spacing w:after="0" w:line="240" w:lineRule="auto"/>
      </w:pPr>
      <w:r>
        <w:separator/>
      </w:r>
    </w:p>
  </w:footnote>
  <w:footnote w:type="continuationSeparator" w:id="0">
    <w:p w14:paraId="6E96A083" w14:textId="77777777" w:rsidR="00A2559B" w:rsidRDefault="00A2559B" w:rsidP="007C2BF9">
      <w:pPr>
        <w:spacing w:after="0" w:line="240" w:lineRule="auto"/>
      </w:pPr>
      <w:r>
        <w:continuationSeparator/>
      </w:r>
    </w:p>
  </w:footnote>
  <w:footnote w:type="continuationNotice" w:id="1">
    <w:p w14:paraId="36E1F3F9" w14:textId="77777777" w:rsidR="00A2559B" w:rsidRDefault="00A255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90A74"/>
    <w:rsid w:val="000B7A6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3A6C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60283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4C50"/>
    <w:rsid w:val="0058666D"/>
    <w:rsid w:val="005A0647"/>
    <w:rsid w:val="005A1771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2559B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9558E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06F59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C7BE7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570F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C082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7ED9-6791-4EB5-975F-BB9F19E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Szyndlarewicz Kacper</cp:lastModifiedBy>
  <cp:revision>2</cp:revision>
  <cp:lastPrinted>2025-07-04T07:02:00Z</cp:lastPrinted>
  <dcterms:created xsi:type="dcterms:W3CDTF">2025-07-04T07:44:00Z</dcterms:created>
  <dcterms:modified xsi:type="dcterms:W3CDTF">2025-07-04T07:44:00Z</dcterms:modified>
</cp:coreProperties>
</file>